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2-2016 vom 12. Mai 2016</w:t>
      </w:r>
    </w:p>
    <w:p>
      <w:r>
        <w:t>PostCom, 2016-05-12, DE</w:t>
      </w:r>
    </w:p>
    <w:p>
      <w:r>
        <w:rPr>
          <w:b/>
        </w:rPr>
        <w:t xml:space="preserve">Quelle: </w:t>
      </w:r>
      <w:r>
        <w:t>https://mcp.opencaselaw.ch/entscheid/postcom_VFG-12-2016</w:t>
      </w:r>
    </w:p>
    <w:p>
      <w:r>
        <w:t>FR: POSTCOM VFG-12-2016 du 12 mai 2016</w:t>
      </w:r>
    </w:p>
    <w:p>
      <w:r>
        <w:t>IT: POSTCOM VFG-12-2016 del 12 maggio 2016</w:t>
      </w:r>
    </w:p>
    <w:p>
      <w:pPr>
        <w:pStyle w:val="Heading2"/>
      </w:pPr>
      <w:r>
        <w:t>Volltext</w:t>
      </w:r>
    </w:p>
    <w:p>
      <w:r>
        <w:t>Eidgenössische Postkommission PostCom Monbijoustrasse 51A, 3003 Bern Tel. +41 58 462 50 94, Fax +41 58 462 50 76 www.postcom.admin.ch</w:t>
      </w:r>
    </w:p>
    <w:p>
      <w:r>
        <w:t>Eidgenössische Postkommission PostCom</w:t>
      </w:r>
    </w:p>
    <w:p>
      <w:r>
        <w:t>PostCom, Monbijoustrasse 51 A, CH-3003 Bern Einschreiben Die Schweizerische Post AG Herr _________________ Corporate Center Wankdorfallee 4 3030 Bern Bern, 12. Mai 2016</w:t>
      </w:r>
    </w:p>
    <w:p>
      <w:r>
        <w:t>Verfügung 12 / 2016 betreffend Überprüfung und Genehmigung des Nachweises der Einhaltung des Quersubventionierungsverbots für das Jahr 2015</w:t>
      </w:r>
    </w:p>
    <w:p>
      <w:r>
        <w:t>Sehr geehrter Herr ___________</w:t>
      </w:r>
    </w:p>
    <w:p>
      <w:r>
        <w:t>Nach Art. 55 Abs. 3 VPG ordnet die Post die Kosten und Umsatzerlöse basierend auf der Zuweisung nach Art. 55 Abs. 1 VPG den einzelnen Dienstleistungen zu und weist jährlich bis 31. März für das vergangene Jahr nach, dass die Differenz zwischen den Umsatzerlösen und den Kosten mindestens so hoch ist, wie die Summe der Differenzen zwischen den Um- satzerlösen und den Kosten der Verpflichtung zur Grundversorgung mit Postdiensten und Dienstleistungen des Zahlungsverkehrs. Die PostCom prüft und genehmigt nach Art. 55 Abs. 3 letzter Satz VPG den Nachweis innerhalb von drei Monaten.</w:t>
      </w:r>
    </w:p>
    <w:p>
      <w:r>
        <w:t>Die Post reichte der PostCom den Bericht vom 16. März 2016 des vom Verwaltungsrat der Schweizerischen Post AG beauftragen unabhängigen Wirtschaftsprüfers (KPMG) an die Eid- genössische Postkommission ein. Nach der Beurteilung des beauftragten Revisionsunter- nehmens wurde in allen wesentlichen Belangen der jährliche Nachweis über die Einhaltung des Quersubventionierungsverbots für das Jahr 2015 in Übereinstimmung mit Art. 55 Abs. 3 VPG erstellt. Die PostCom hat die relevanten Angaben überprüft und an ihrer Sitzung vom 6. Mai 2016 den Nachweis über die Einhaltung des Quersubventionierungsverbots für das Jahr 2015 genehmigt.</w:t>
      </w:r>
    </w:p>
    <w:p>
      <w:r>
        <w:t>2</w:t>
      </w:r>
    </w:p>
    <w:p>
      <w:r>
        <w:t>Für den zur Vorbereitung dieser Verfügung verursachten Arbeitsaufwand wird eine Gebühr in Höhe von Fr. ______ festgelegt.</w:t>
      </w:r>
    </w:p>
    <w:p>
      <w:r>
        <w:t>Freundliche Grüsse</w:t>
      </w:r>
    </w:p>
    <w:p>
      <w:r>
        <w:t>Eidgenössische Postkommission PostCom</w:t>
      </w:r>
    </w:p>
    <w:p>
      <w:r>
        <w:t>Dr. Hans Hollenstein</w:t>
      </w:r>
    </w:p>
    <w:p>
      <w:r>
        <w:t>Dr. Michel Noguet Präsident</w:t>
      </w:r>
    </w:p>
    <w:p>
      <w:r>
        <w:t>Leiter Fachsekretariat</w:t>
      </w:r>
    </w:p>
    <w:p>
      <w:r>
        <w:t>Mitteilung an KPMG AG, Hofgut, Postfach 112, 3000 Bern 15</w:t>
      </w:r>
    </w:p>
    <w:p>
      <w:r>
        <w:t>Rechtsmittelbelehrung Gegen diese Verfügung kann innert 30 Tagen seit Eröffnung Beschwerde erhoben werden. Die Beschwerde ist beim Bun- 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schrift des Beschwerdefüh- rers oder seines Vertreters zu enthalten. Die angefochtene Verfügung und die als Beweismittel angerufenen Urkunden sind bei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